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8B79" w14:textId="2A93EB92" w:rsidR="00C716C8" w:rsidRPr="00FC394D" w:rsidRDefault="00C716C8" w:rsidP="00F070CB">
      <w:pPr>
        <w:pStyle w:val="Heading2"/>
        <w:rPr>
          <w:rFonts w:ascii="Arial Narrow" w:hAnsi="Arial Narrow"/>
          <w:color w:val="008000"/>
          <w:sz w:val="36"/>
          <w:szCs w:val="22"/>
          <w:u w:val="single"/>
        </w:rPr>
      </w:pPr>
      <w:r w:rsidRPr="00FC394D">
        <w:rPr>
          <w:rFonts w:ascii="Arial Narrow" w:hAnsi="Arial Narrow"/>
          <w:color w:val="008000"/>
          <w:sz w:val="36"/>
          <w:szCs w:val="22"/>
          <w:u w:val="single"/>
        </w:rPr>
        <w:t>T</w:t>
      </w:r>
      <w:r w:rsidR="00B13D39">
        <w:rPr>
          <w:rFonts w:ascii="Arial Narrow" w:hAnsi="Arial Narrow"/>
          <w:color w:val="008000"/>
          <w:sz w:val="36"/>
          <w:szCs w:val="22"/>
          <w:u w:val="single"/>
        </w:rPr>
        <w:t>rening</w:t>
      </w:r>
      <w:r w:rsidRPr="00FC394D">
        <w:rPr>
          <w:rFonts w:ascii="Arial Narrow" w:hAnsi="Arial Narrow"/>
          <w:color w:val="008000"/>
          <w:sz w:val="36"/>
          <w:szCs w:val="22"/>
          <w:u w:val="single"/>
        </w:rPr>
        <w:t xml:space="preserve"> </w:t>
      </w:r>
      <w:r w:rsidR="001114C3">
        <w:rPr>
          <w:rFonts w:ascii="Arial Narrow" w:hAnsi="Arial Narrow"/>
          <w:color w:val="008000"/>
          <w:sz w:val="36"/>
          <w:szCs w:val="22"/>
          <w:u w:val="single"/>
        </w:rPr>
        <w:t>202</w:t>
      </w:r>
      <w:r w:rsidR="00A9415F">
        <w:rPr>
          <w:rFonts w:ascii="Arial Narrow" w:hAnsi="Arial Narrow"/>
          <w:color w:val="008000"/>
          <w:sz w:val="36"/>
          <w:szCs w:val="22"/>
          <w:u w:val="single"/>
        </w:rPr>
        <w:t>6</w:t>
      </w:r>
    </w:p>
    <w:p w14:paraId="3AF57B8C" w14:textId="77777777" w:rsidR="00196243" w:rsidRPr="006B6FF6" w:rsidRDefault="00196243" w:rsidP="00196243">
      <w:pPr>
        <w:tabs>
          <w:tab w:val="num" w:pos="0"/>
          <w:tab w:val="left" w:pos="1134"/>
          <w:tab w:val="left" w:pos="5245"/>
        </w:tabs>
        <w:rPr>
          <w:rFonts w:ascii="Arial" w:hAnsi="Arial" w:cs="Arial"/>
        </w:rPr>
      </w:pPr>
    </w:p>
    <w:p w14:paraId="39887132" w14:textId="38324E44" w:rsidR="009E1151" w:rsidRPr="006B6FF6" w:rsidRDefault="00C716C8" w:rsidP="009E1151">
      <w:pPr>
        <w:tabs>
          <w:tab w:val="left" w:pos="1134"/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</w:rPr>
        <w:t>NoARK arrangerer ponni</w:t>
      </w:r>
      <w:r w:rsidR="001E66CB" w:rsidRPr="006B6FF6">
        <w:rPr>
          <w:rFonts w:ascii="Arial" w:hAnsi="Arial" w:cs="Arial"/>
        </w:rPr>
        <w:t>-/ridehest</w:t>
      </w:r>
      <w:r w:rsidRPr="006B6FF6">
        <w:rPr>
          <w:rFonts w:ascii="Arial" w:hAnsi="Arial" w:cs="Arial"/>
        </w:rPr>
        <w:t xml:space="preserve">treninger </w:t>
      </w:r>
      <w:r w:rsidR="009E1151" w:rsidRPr="006B6FF6">
        <w:rPr>
          <w:rFonts w:ascii="Arial" w:hAnsi="Arial" w:cs="Arial"/>
        </w:rPr>
        <w:t xml:space="preserve">på </w:t>
      </w:r>
      <w:r w:rsidRPr="006B6FF6">
        <w:rPr>
          <w:rFonts w:ascii="Arial" w:hAnsi="Arial" w:cs="Arial"/>
        </w:rPr>
        <w:t>lørdager</w:t>
      </w:r>
      <w:r w:rsidR="009E1151" w:rsidRPr="006B6FF6">
        <w:rPr>
          <w:rFonts w:ascii="Arial" w:hAnsi="Arial" w:cs="Arial"/>
        </w:rPr>
        <w:t xml:space="preserve"> kl.13.00.</w:t>
      </w:r>
      <w:r w:rsidRPr="006B6FF6">
        <w:rPr>
          <w:rFonts w:ascii="Arial" w:hAnsi="Arial" w:cs="Arial"/>
        </w:rPr>
        <w:t xml:space="preserve"> </w:t>
      </w:r>
      <w:r w:rsidRPr="006B6FF6">
        <w:rPr>
          <w:rFonts w:ascii="Arial" w:hAnsi="Arial" w:cs="Arial"/>
        </w:rPr>
        <w:br/>
      </w:r>
      <w:r w:rsidR="009E1151" w:rsidRPr="006B6FF6">
        <w:rPr>
          <w:rFonts w:ascii="Arial" w:hAnsi="Arial" w:cs="Arial"/>
        </w:rPr>
        <w:t xml:space="preserve">Informasjon om eventuelle endringer av dager/flere treningsdager blir lagt ut på </w:t>
      </w:r>
      <w:hyperlink r:id="rId11" w:history="1">
        <w:r w:rsidR="009E1151" w:rsidRPr="006B6FF6">
          <w:rPr>
            <w:rStyle w:val="Hyperlink"/>
            <w:rFonts w:ascii="Arial" w:hAnsi="Arial" w:cs="Arial"/>
          </w:rPr>
          <w:t>www.noark.info</w:t>
        </w:r>
      </w:hyperlink>
      <w:r w:rsidR="009E1151" w:rsidRPr="006B6FF6">
        <w:rPr>
          <w:rFonts w:ascii="Arial" w:hAnsi="Arial" w:cs="Arial"/>
        </w:rPr>
        <w:t>.</w:t>
      </w:r>
    </w:p>
    <w:p w14:paraId="3A9683B7" w14:textId="426B63E1" w:rsidR="009E1151" w:rsidRPr="006B6FF6" w:rsidRDefault="009E1151" w:rsidP="009E1151">
      <w:pPr>
        <w:tabs>
          <w:tab w:val="left" w:pos="1134"/>
          <w:tab w:val="left" w:pos="5245"/>
        </w:tabs>
        <w:rPr>
          <w:rFonts w:ascii="Arial" w:hAnsi="Arial" w:cs="Arial"/>
          <w:b/>
          <w:bCs/>
        </w:rPr>
      </w:pPr>
      <w:r w:rsidRPr="006B6FF6">
        <w:rPr>
          <w:rFonts w:ascii="Arial" w:hAnsi="Arial" w:cs="Arial"/>
          <w:b/>
          <w:bCs/>
        </w:rPr>
        <w:t>Vi forbeholder oss retten til å avlyse dersom det ikke er minst 4 deltakere og/eller det ikke er forsvarlig ride-vær.</w:t>
      </w:r>
    </w:p>
    <w:p w14:paraId="7691747C" w14:textId="23894995" w:rsidR="00C716C8" w:rsidRPr="006B6FF6" w:rsidRDefault="00C716C8">
      <w:pPr>
        <w:tabs>
          <w:tab w:val="left" w:pos="1134"/>
          <w:tab w:val="left" w:pos="5245"/>
        </w:tabs>
        <w:rPr>
          <w:rFonts w:ascii="Arial" w:hAnsi="Arial" w:cs="Arial"/>
        </w:rPr>
      </w:pPr>
    </w:p>
    <w:p w14:paraId="62A54755" w14:textId="1C02DE3F" w:rsidR="009E1151" w:rsidRPr="006B6FF6" w:rsidRDefault="009E1151" w:rsidP="009E1151">
      <w:pPr>
        <w:tabs>
          <w:tab w:val="left" w:pos="1134"/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  <w:u w:val="single"/>
        </w:rPr>
        <w:t>Skriftlig påmelding</w:t>
      </w:r>
      <w:r w:rsidRPr="006B6FF6">
        <w:rPr>
          <w:rFonts w:ascii="Arial" w:hAnsi="Arial" w:cs="Arial"/>
        </w:rPr>
        <w:t xml:space="preserve"> til </w:t>
      </w:r>
      <w:hyperlink r:id="rId12" w:history="1">
        <w:r w:rsidR="00FE1CE5" w:rsidRPr="006B6FF6">
          <w:rPr>
            <w:rStyle w:val="Hyperlink"/>
            <w:rFonts w:ascii="Arial" w:hAnsi="Arial" w:cs="Arial"/>
          </w:rPr>
          <w:t>liv.kristiansen@norskgalopp.no</w:t>
        </w:r>
      </w:hyperlink>
      <w:r w:rsidRPr="006B6FF6">
        <w:rPr>
          <w:rFonts w:ascii="Arial" w:hAnsi="Arial" w:cs="Arial"/>
        </w:rPr>
        <w:t xml:space="preserve"> </w:t>
      </w:r>
      <w:r w:rsidRPr="006B6FF6">
        <w:rPr>
          <w:rFonts w:ascii="Arial" w:hAnsi="Arial" w:cs="Arial"/>
          <w:b/>
          <w:color w:val="FF0000"/>
        </w:rPr>
        <w:t>tirsdagen før</w:t>
      </w:r>
      <w:r w:rsidRPr="006B6FF6">
        <w:rPr>
          <w:rFonts w:ascii="Arial" w:hAnsi="Arial" w:cs="Arial"/>
        </w:rPr>
        <w:t>.</w:t>
      </w:r>
    </w:p>
    <w:p w14:paraId="68E3A536" w14:textId="77777777" w:rsidR="00E05AF6" w:rsidRPr="006B6FF6" w:rsidRDefault="00E05AF6" w:rsidP="00DA58F6">
      <w:pPr>
        <w:tabs>
          <w:tab w:val="left" w:pos="1134"/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</w:rPr>
        <w:t>Påmeldingen skal inneholde navn og alder på rytter, navn og kategori på ponni/hest.</w:t>
      </w:r>
    </w:p>
    <w:p w14:paraId="0046000F" w14:textId="43F0877B" w:rsidR="00E05AF6" w:rsidRPr="006B6FF6" w:rsidRDefault="00E05AF6" w:rsidP="00E05AF6">
      <w:pPr>
        <w:rPr>
          <w:rFonts w:ascii="Arial" w:hAnsi="Arial" w:cs="Arial"/>
        </w:rPr>
      </w:pPr>
      <w:r w:rsidRPr="006B6FF6">
        <w:rPr>
          <w:rFonts w:ascii="Arial" w:hAnsi="Arial" w:cs="Arial"/>
          <w:b/>
          <w:bCs/>
        </w:rPr>
        <w:t xml:space="preserve">Kopi av vaksinasjonskort (og helst målekort) sendes til </w:t>
      </w:r>
      <w:hyperlink r:id="rId13" w:history="1">
        <w:r w:rsidRPr="006B6FF6">
          <w:rPr>
            <w:rStyle w:val="Hyperlink"/>
            <w:rFonts w:ascii="Arial" w:hAnsi="Arial" w:cs="Arial"/>
            <w:b/>
            <w:bCs/>
          </w:rPr>
          <w:t>noark@noark.info</w:t>
        </w:r>
      </w:hyperlink>
      <w:r w:rsidR="00DA58F6" w:rsidRPr="006B6FF6">
        <w:rPr>
          <w:rFonts w:ascii="Arial" w:hAnsi="Arial" w:cs="Arial"/>
          <w:b/>
          <w:bCs/>
        </w:rPr>
        <w:t>.</w:t>
      </w:r>
    </w:p>
    <w:p w14:paraId="11A8AB71" w14:textId="77777777" w:rsidR="00E05AF6" w:rsidRPr="006B6FF6" w:rsidRDefault="00E05AF6" w:rsidP="009E1151">
      <w:pPr>
        <w:tabs>
          <w:tab w:val="left" w:pos="1134"/>
          <w:tab w:val="left" w:pos="5245"/>
        </w:tabs>
        <w:rPr>
          <w:rFonts w:ascii="Arial" w:hAnsi="Arial" w:cs="Arial"/>
        </w:rPr>
      </w:pPr>
    </w:p>
    <w:p w14:paraId="092D6B4C" w14:textId="5BF9AC3D" w:rsidR="009A41FB" w:rsidRPr="006B6FF6" w:rsidRDefault="009A41FB" w:rsidP="009A41FB">
      <w:pPr>
        <w:tabs>
          <w:tab w:val="left" w:pos="1134"/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</w:rPr>
        <w:t xml:space="preserve">Det kreves godkjent grunnvaksinering og revaksinering minst hver 12. måned, </w:t>
      </w:r>
      <w:proofErr w:type="spellStart"/>
      <w:r w:rsidRPr="006B6FF6">
        <w:rPr>
          <w:rFonts w:ascii="Arial" w:hAnsi="Arial" w:cs="Arial"/>
        </w:rPr>
        <w:t>dvs</w:t>
      </w:r>
      <w:proofErr w:type="spellEnd"/>
      <w:r w:rsidRPr="006B6FF6">
        <w:rPr>
          <w:rFonts w:ascii="Arial" w:hAnsi="Arial" w:cs="Arial"/>
        </w:rPr>
        <w:t xml:space="preserve"> det samme som NRYF. Karenstiden er 5 dager for å delta i løp. </w:t>
      </w:r>
      <w:r w:rsidRPr="006B6FF6">
        <w:rPr>
          <w:rFonts w:ascii="Arial" w:hAnsi="Arial" w:cs="Arial"/>
          <w:b/>
          <w:bCs/>
        </w:rPr>
        <w:t>Merk at dersom hesten skal stå oppstallet/låne boks på banen – kan siste vaksine ikke være eldre enn 6 mnd.</w:t>
      </w:r>
    </w:p>
    <w:p w14:paraId="574D5FB8" w14:textId="77777777" w:rsidR="009A41FB" w:rsidRPr="006B6FF6" w:rsidRDefault="009A41FB" w:rsidP="009E1151">
      <w:pPr>
        <w:tabs>
          <w:tab w:val="left" w:pos="1134"/>
          <w:tab w:val="left" w:pos="5245"/>
        </w:tabs>
        <w:rPr>
          <w:rFonts w:ascii="Arial" w:hAnsi="Arial" w:cs="Arial"/>
        </w:rPr>
      </w:pPr>
    </w:p>
    <w:p w14:paraId="3D967A56" w14:textId="5F54F3E0" w:rsidR="009E1151" w:rsidRPr="006B6FF6" w:rsidRDefault="009E1151" w:rsidP="009E1151">
      <w:pPr>
        <w:tabs>
          <w:tab w:val="left" w:pos="1134"/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</w:rPr>
        <w:t>Oppmøte på parkeringsplass syd kl. 13:00 og ingen avlasting av ponnier/hester før du vet at vi har sett gyldig vaksinasjon</w:t>
      </w:r>
      <w:r w:rsidR="00FE1CE5" w:rsidRPr="006B6FF6">
        <w:rPr>
          <w:rFonts w:ascii="Arial" w:hAnsi="Arial" w:cs="Arial"/>
        </w:rPr>
        <w:t xml:space="preserve"> enten på epost eller fysisk</w:t>
      </w:r>
      <w:r w:rsidRPr="006B6FF6">
        <w:rPr>
          <w:rFonts w:ascii="Arial" w:hAnsi="Arial" w:cs="Arial"/>
        </w:rPr>
        <w:t xml:space="preserve">. </w:t>
      </w:r>
    </w:p>
    <w:p w14:paraId="01231A3C" w14:textId="77777777" w:rsidR="00C8153B" w:rsidRPr="006B6FF6" w:rsidRDefault="00C8153B" w:rsidP="009E1151">
      <w:pPr>
        <w:tabs>
          <w:tab w:val="left" w:pos="1134"/>
          <w:tab w:val="left" w:pos="5245"/>
        </w:tabs>
        <w:rPr>
          <w:rFonts w:ascii="Arial" w:hAnsi="Arial" w:cs="Arial"/>
        </w:rPr>
      </w:pPr>
    </w:p>
    <w:p w14:paraId="605616B6" w14:textId="7DB3327A" w:rsidR="00C8153B" w:rsidRPr="006B6FF6" w:rsidRDefault="00C8153B" w:rsidP="009E1151">
      <w:pPr>
        <w:tabs>
          <w:tab w:val="left" w:pos="1134"/>
          <w:tab w:val="left" w:pos="5245"/>
        </w:tabs>
        <w:rPr>
          <w:rFonts w:ascii="Arial" w:hAnsi="Arial" w:cs="Arial"/>
          <w:b/>
          <w:bCs/>
        </w:rPr>
      </w:pPr>
      <w:r w:rsidRPr="006B6FF6">
        <w:rPr>
          <w:rFonts w:ascii="Arial" w:hAnsi="Arial" w:cs="Arial"/>
          <w:b/>
          <w:bCs/>
        </w:rPr>
        <w:t>Treningsdatoer</w:t>
      </w:r>
    </w:p>
    <w:p w14:paraId="58F5636E" w14:textId="77777777" w:rsidR="002D0C57" w:rsidRPr="006B6FF6" w:rsidRDefault="002D0C57" w:rsidP="005E20BB">
      <w:pPr>
        <w:numPr>
          <w:ilvl w:val="0"/>
          <w:numId w:val="14"/>
        </w:numPr>
        <w:tabs>
          <w:tab w:val="left" w:pos="1134"/>
          <w:tab w:val="left" w:pos="5245"/>
        </w:tabs>
        <w:rPr>
          <w:rFonts w:ascii="Arial" w:hAnsi="Arial" w:cs="Arial"/>
        </w:rPr>
        <w:sectPr w:rsidR="002D0C57" w:rsidRPr="006B6FF6" w:rsidSect="00C60245">
          <w:headerReference w:type="default" r:id="rId14"/>
          <w:pgSz w:w="11906" w:h="16838"/>
          <w:pgMar w:top="851" w:right="1021" w:bottom="709" w:left="1134" w:header="426" w:footer="709" w:gutter="0"/>
          <w:cols w:space="708"/>
        </w:sectPr>
      </w:pPr>
    </w:p>
    <w:p w14:paraId="1C2D1411" w14:textId="77777777" w:rsidR="00A9415F" w:rsidRPr="00A9415F" w:rsidRDefault="00A9415F" w:rsidP="00A9415F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A9415F">
        <w:rPr>
          <w:rFonts w:ascii="Arial" w:hAnsi="Arial" w:cs="Arial"/>
        </w:rPr>
        <w:t>11. april</w:t>
      </w:r>
    </w:p>
    <w:p w14:paraId="0867829B" w14:textId="77777777" w:rsidR="00A9415F" w:rsidRPr="00A9415F" w:rsidRDefault="00A9415F" w:rsidP="00A9415F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A9415F">
        <w:rPr>
          <w:rFonts w:ascii="Arial" w:hAnsi="Arial" w:cs="Arial"/>
        </w:rPr>
        <w:t>18. april</w:t>
      </w:r>
    </w:p>
    <w:p w14:paraId="060A3127" w14:textId="77777777" w:rsidR="00A9415F" w:rsidRPr="00A9415F" w:rsidRDefault="00A9415F" w:rsidP="00A9415F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A9415F">
        <w:rPr>
          <w:rFonts w:ascii="Arial" w:hAnsi="Arial" w:cs="Arial"/>
        </w:rPr>
        <w:t>25. april</w:t>
      </w:r>
    </w:p>
    <w:p w14:paraId="500C6B86" w14:textId="77777777" w:rsidR="00A9415F" w:rsidRPr="00A9415F" w:rsidRDefault="00A9415F" w:rsidP="00A9415F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A9415F">
        <w:rPr>
          <w:rFonts w:ascii="Arial" w:hAnsi="Arial" w:cs="Arial"/>
        </w:rPr>
        <w:t>16. mai</w:t>
      </w:r>
    </w:p>
    <w:p w14:paraId="538DF940" w14:textId="7319003E" w:rsidR="00DA6BBA" w:rsidRPr="00A9415F" w:rsidRDefault="00A9415F" w:rsidP="00DA6BB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A9415F">
        <w:rPr>
          <w:rFonts w:ascii="Arial" w:hAnsi="Arial" w:cs="Arial"/>
        </w:rPr>
        <w:t>13. juni</w:t>
      </w:r>
    </w:p>
    <w:p w14:paraId="366333DF" w14:textId="77777777" w:rsidR="00A9415F" w:rsidRPr="00A9415F" w:rsidRDefault="00A9415F" w:rsidP="00A9415F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A9415F">
        <w:rPr>
          <w:rFonts w:ascii="Arial" w:hAnsi="Arial" w:cs="Arial"/>
        </w:rPr>
        <w:t>20. juni</w:t>
      </w:r>
    </w:p>
    <w:p w14:paraId="16C9D1EC" w14:textId="77777777" w:rsidR="00A9415F" w:rsidRPr="00A9415F" w:rsidRDefault="00A9415F" w:rsidP="00A9415F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A9415F">
        <w:rPr>
          <w:rFonts w:ascii="Arial" w:hAnsi="Arial" w:cs="Arial"/>
        </w:rPr>
        <w:t>8. august</w:t>
      </w:r>
    </w:p>
    <w:p w14:paraId="7311444D" w14:textId="77777777" w:rsidR="00057E64" w:rsidRPr="00057E64" w:rsidRDefault="00057E64" w:rsidP="00057E64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057E64">
        <w:rPr>
          <w:rFonts w:ascii="Arial" w:hAnsi="Arial" w:cs="Arial"/>
        </w:rPr>
        <w:t>15. august</w:t>
      </w:r>
    </w:p>
    <w:p w14:paraId="7876460A" w14:textId="77777777" w:rsidR="00057E64" w:rsidRPr="00057E64" w:rsidRDefault="00057E64" w:rsidP="00057E64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057E64">
        <w:rPr>
          <w:rFonts w:ascii="Arial" w:hAnsi="Arial" w:cs="Arial"/>
        </w:rPr>
        <w:t>5. september</w:t>
      </w:r>
    </w:p>
    <w:p w14:paraId="6C69E870" w14:textId="77777777" w:rsidR="00057E64" w:rsidRPr="00057E64" w:rsidRDefault="00057E64" w:rsidP="00057E64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057E64">
        <w:rPr>
          <w:rFonts w:ascii="Arial" w:hAnsi="Arial" w:cs="Arial"/>
        </w:rPr>
        <w:t>19. september</w:t>
      </w:r>
    </w:p>
    <w:p w14:paraId="360705CD" w14:textId="77777777" w:rsidR="00057E64" w:rsidRPr="00057E64" w:rsidRDefault="00057E64" w:rsidP="00057E64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057E64">
        <w:rPr>
          <w:rFonts w:ascii="Arial" w:hAnsi="Arial" w:cs="Arial"/>
        </w:rPr>
        <w:t>24. oktober</w:t>
      </w:r>
    </w:p>
    <w:p w14:paraId="58F44575" w14:textId="77777777" w:rsidR="002D0C57" w:rsidRPr="006B6FF6" w:rsidRDefault="002D0C57">
      <w:pPr>
        <w:tabs>
          <w:tab w:val="left" w:pos="1134"/>
          <w:tab w:val="left" w:pos="5245"/>
        </w:tabs>
        <w:rPr>
          <w:rFonts w:ascii="Arial" w:hAnsi="Arial" w:cs="Arial"/>
          <w:b/>
        </w:rPr>
        <w:sectPr w:rsidR="002D0C57" w:rsidRPr="006B6FF6" w:rsidSect="002D0C57">
          <w:type w:val="continuous"/>
          <w:pgSz w:w="11906" w:h="16838"/>
          <w:pgMar w:top="851" w:right="1021" w:bottom="709" w:left="1134" w:header="426" w:footer="709" w:gutter="0"/>
          <w:cols w:num="2" w:space="708"/>
        </w:sectPr>
      </w:pPr>
    </w:p>
    <w:p w14:paraId="2DC85F9C" w14:textId="77777777" w:rsidR="00C716C8" w:rsidRPr="006B6FF6" w:rsidRDefault="00C716C8">
      <w:pPr>
        <w:tabs>
          <w:tab w:val="left" w:pos="1134"/>
          <w:tab w:val="left" w:pos="5245"/>
        </w:tabs>
        <w:rPr>
          <w:rFonts w:ascii="Arial" w:hAnsi="Arial" w:cs="Arial"/>
          <w:b/>
        </w:rPr>
      </w:pPr>
    </w:p>
    <w:p w14:paraId="5AE81FA3" w14:textId="398709F5" w:rsidR="00C716C8" w:rsidRPr="006B6FF6" w:rsidRDefault="00C716C8" w:rsidP="00F619F8">
      <w:pPr>
        <w:tabs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</w:rPr>
        <w:t>All i</w:t>
      </w:r>
      <w:r w:rsidR="00791543" w:rsidRPr="006B6FF6">
        <w:rPr>
          <w:rFonts w:ascii="Arial" w:hAnsi="Arial" w:cs="Arial"/>
        </w:rPr>
        <w:t>nformasjon blir</w:t>
      </w:r>
      <w:r w:rsidR="00F619F8" w:rsidRPr="006B6FF6">
        <w:rPr>
          <w:rFonts w:ascii="Arial" w:hAnsi="Arial" w:cs="Arial"/>
        </w:rPr>
        <w:t xml:space="preserve"> sendt ut på epost, samt vil være tilgjengelig på «NoARK – Norsk Amatørrytterklubb» på </w:t>
      </w:r>
      <w:proofErr w:type="spellStart"/>
      <w:r w:rsidR="001114DB" w:rsidRPr="006B6FF6">
        <w:rPr>
          <w:rFonts w:ascii="Arial" w:hAnsi="Arial" w:cs="Arial"/>
        </w:rPr>
        <w:t>f</w:t>
      </w:r>
      <w:r w:rsidR="00F619F8" w:rsidRPr="006B6FF6">
        <w:rPr>
          <w:rFonts w:ascii="Arial" w:hAnsi="Arial" w:cs="Arial"/>
        </w:rPr>
        <w:t>acebook</w:t>
      </w:r>
      <w:proofErr w:type="spellEnd"/>
      <w:r w:rsidR="00F619F8" w:rsidRPr="006B6FF6">
        <w:rPr>
          <w:rFonts w:ascii="Arial" w:hAnsi="Arial" w:cs="Arial"/>
        </w:rPr>
        <w:t xml:space="preserve"> og</w:t>
      </w:r>
      <w:r w:rsidRPr="006B6FF6">
        <w:rPr>
          <w:rFonts w:ascii="Arial" w:hAnsi="Arial" w:cs="Arial"/>
        </w:rPr>
        <w:t xml:space="preserve"> </w:t>
      </w:r>
      <w:hyperlink r:id="rId15" w:history="1">
        <w:r w:rsidRPr="006B6FF6">
          <w:rPr>
            <w:rStyle w:val="Hyperlink"/>
            <w:rFonts w:ascii="Arial" w:hAnsi="Arial" w:cs="Arial"/>
          </w:rPr>
          <w:t>www.noark.info</w:t>
        </w:r>
      </w:hyperlink>
      <w:r w:rsidR="00F619F8" w:rsidRPr="006B6FF6">
        <w:rPr>
          <w:rFonts w:ascii="Arial" w:hAnsi="Arial" w:cs="Arial"/>
        </w:rPr>
        <w:t>.</w:t>
      </w:r>
    </w:p>
    <w:p w14:paraId="16128D81" w14:textId="77777777" w:rsidR="00C716C8" w:rsidRPr="006B6FF6" w:rsidRDefault="00C716C8">
      <w:pPr>
        <w:tabs>
          <w:tab w:val="left" w:pos="1134"/>
          <w:tab w:val="left" w:pos="5245"/>
        </w:tabs>
        <w:rPr>
          <w:rFonts w:ascii="Arial" w:hAnsi="Arial" w:cs="Arial"/>
          <w:b/>
        </w:rPr>
      </w:pPr>
    </w:p>
    <w:p w14:paraId="64A95940" w14:textId="5FE0FA53" w:rsidR="00C716C8" w:rsidRPr="006B6FF6" w:rsidRDefault="006B6FF6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Alle</w:t>
      </w:r>
      <w:r w:rsidR="00C716C8" w:rsidRPr="006B6FF6">
        <w:rPr>
          <w:rFonts w:ascii="Arial" w:hAnsi="Arial"/>
          <w:sz w:val="20"/>
        </w:rPr>
        <w:t xml:space="preserve"> spørsmål </w:t>
      </w:r>
      <w:proofErr w:type="gramStart"/>
      <w:r w:rsidR="00C716C8" w:rsidRPr="006B6FF6">
        <w:rPr>
          <w:rFonts w:ascii="Arial" w:hAnsi="Arial"/>
          <w:sz w:val="20"/>
        </w:rPr>
        <w:t>vedrørende</w:t>
      </w:r>
      <w:proofErr w:type="gramEnd"/>
      <w:r w:rsidR="00C716C8" w:rsidRPr="006B6FF6">
        <w:rPr>
          <w:rFonts w:ascii="Arial" w:hAnsi="Arial"/>
          <w:sz w:val="20"/>
        </w:rPr>
        <w:t xml:space="preserve"> ponni- </w:t>
      </w:r>
      <w:r w:rsidR="00707059" w:rsidRPr="006B6FF6">
        <w:rPr>
          <w:rFonts w:ascii="Arial" w:hAnsi="Arial"/>
          <w:sz w:val="20"/>
        </w:rPr>
        <w:t>og</w:t>
      </w:r>
      <w:r w:rsidR="00C716C8" w:rsidRPr="006B6FF6">
        <w:rPr>
          <w:rFonts w:ascii="Arial" w:hAnsi="Arial"/>
          <w:sz w:val="20"/>
        </w:rPr>
        <w:t xml:space="preserve"> ridehesttrening/løp kan du sende </w:t>
      </w:r>
      <w:proofErr w:type="gramStart"/>
      <w:r w:rsidR="00C716C8" w:rsidRPr="006B6FF6">
        <w:rPr>
          <w:rFonts w:ascii="Arial" w:hAnsi="Arial"/>
          <w:sz w:val="20"/>
        </w:rPr>
        <w:t>mail</w:t>
      </w:r>
      <w:proofErr w:type="gramEnd"/>
      <w:r w:rsidR="00C716C8" w:rsidRPr="006B6FF6">
        <w:rPr>
          <w:rFonts w:ascii="Arial" w:hAnsi="Arial"/>
          <w:sz w:val="20"/>
        </w:rPr>
        <w:t xml:space="preserve"> til </w:t>
      </w:r>
      <w:hyperlink r:id="rId16" w:history="1">
        <w:r w:rsidR="00C716C8" w:rsidRPr="006B6FF6">
          <w:rPr>
            <w:rStyle w:val="Hyperlink"/>
            <w:rFonts w:ascii="Arial" w:hAnsi="Arial"/>
            <w:sz w:val="20"/>
          </w:rPr>
          <w:t>noark@noark.info</w:t>
        </w:r>
      </w:hyperlink>
      <w:r w:rsidR="00C716C8" w:rsidRPr="006B6FF6">
        <w:rPr>
          <w:rFonts w:ascii="Arial" w:hAnsi="Arial"/>
          <w:sz w:val="20"/>
        </w:rPr>
        <w:t xml:space="preserve">, </w:t>
      </w:r>
    </w:p>
    <w:p w14:paraId="4FD1D167" w14:textId="77777777" w:rsidR="00582505" w:rsidRPr="006B6FF6" w:rsidRDefault="00582505">
      <w:pPr>
        <w:pStyle w:val="BodyText"/>
        <w:rPr>
          <w:rFonts w:ascii="Arial" w:hAnsi="Arial"/>
          <w:sz w:val="20"/>
        </w:rPr>
      </w:pPr>
    </w:p>
    <w:p w14:paraId="130060AC" w14:textId="2472C153" w:rsidR="00791543" w:rsidRPr="006B6FF6" w:rsidRDefault="00791543">
      <w:pPr>
        <w:pStyle w:val="BodyText"/>
        <w:rPr>
          <w:rFonts w:ascii="Arial" w:hAnsi="Arial"/>
          <w:sz w:val="20"/>
        </w:rPr>
      </w:pPr>
      <w:r w:rsidRPr="006B6FF6">
        <w:rPr>
          <w:rFonts w:ascii="Arial" w:hAnsi="Arial"/>
          <w:sz w:val="20"/>
        </w:rPr>
        <w:t xml:space="preserve">Banen er ellers åpen for </w:t>
      </w:r>
      <w:r w:rsidR="009E1151" w:rsidRPr="006B6FF6">
        <w:rPr>
          <w:rFonts w:ascii="Arial" w:hAnsi="Arial"/>
          <w:sz w:val="20"/>
        </w:rPr>
        <w:t>egen</w:t>
      </w:r>
      <w:r w:rsidRPr="006B6FF6">
        <w:rPr>
          <w:rFonts w:ascii="Arial" w:hAnsi="Arial"/>
          <w:sz w:val="20"/>
        </w:rPr>
        <w:t xml:space="preserve">trening av ponni- og ridehester </w:t>
      </w:r>
      <w:r w:rsidRPr="006B6FF6">
        <w:rPr>
          <w:rFonts w:ascii="Arial" w:hAnsi="Arial"/>
          <w:b/>
          <w:color w:val="FF0000"/>
          <w:sz w:val="20"/>
          <w:u w:val="single"/>
        </w:rPr>
        <w:t xml:space="preserve">lørdager mellom </w:t>
      </w:r>
      <w:proofErr w:type="spellStart"/>
      <w:r w:rsidRPr="006B6FF6">
        <w:rPr>
          <w:rFonts w:ascii="Arial" w:hAnsi="Arial"/>
          <w:b/>
          <w:color w:val="FF0000"/>
          <w:sz w:val="20"/>
          <w:u w:val="single"/>
        </w:rPr>
        <w:t>kl</w:t>
      </w:r>
      <w:proofErr w:type="spellEnd"/>
      <w:r w:rsidRPr="006B6FF6">
        <w:rPr>
          <w:rFonts w:ascii="Arial" w:hAnsi="Arial"/>
          <w:b/>
          <w:color w:val="FF0000"/>
          <w:sz w:val="20"/>
          <w:u w:val="single"/>
        </w:rPr>
        <w:t xml:space="preserve"> 16:00 og 18:00</w:t>
      </w:r>
      <w:r w:rsidRPr="006B6FF6">
        <w:rPr>
          <w:rFonts w:ascii="Arial" w:hAnsi="Arial"/>
          <w:sz w:val="20"/>
        </w:rPr>
        <w:t xml:space="preserve">. </w:t>
      </w:r>
    </w:p>
    <w:p w14:paraId="10895132" w14:textId="77777777" w:rsidR="00791543" w:rsidRPr="006B6FF6" w:rsidRDefault="00791543">
      <w:pPr>
        <w:pStyle w:val="BodyText"/>
        <w:rPr>
          <w:rFonts w:ascii="Arial" w:hAnsi="Arial"/>
          <w:sz w:val="20"/>
        </w:rPr>
      </w:pPr>
      <w:r w:rsidRPr="006B6FF6">
        <w:rPr>
          <w:rFonts w:ascii="Arial" w:hAnsi="Arial"/>
          <w:sz w:val="20"/>
        </w:rPr>
        <w:t>NB!! Det rides da motsatt vei av hva vi gjør på trening (</w:t>
      </w:r>
      <w:proofErr w:type="spellStart"/>
      <w:r w:rsidRPr="006B6FF6">
        <w:rPr>
          <w:rFonts w:ascii="Arial" w:hAnsi="Arial"/>
          <w:sz w:val="20"/>
        </w:rPr>
        <w:t>dvs</w:t>
      </w:r>
      <w:proofErr w:type="spellEnd"/>
      <w:r w:rsidRPr="006B6FF6">
        <w:rPr>
          <w:rFonts w:ascii="Arial" w:hAnsi="Arial"/>
          <w:sz w:val="20"/>
        </w:rPr>
        <w:t xml:space="preserve"> at dere skal gå av og på banen på oppløpssiden).</w:t>
      </w:r>
    </w:p>
    <w:p w14:paraId="64A24B47" w14:textId="77777777" w:rsidR="008C5243" w:rsidRPr="00277EAF" w:rsidRDefault="008C5243">
      <w:pPr>
        <w:pStyle w:val="BodyText"/>
        <w:rPr>
          <w:rFonts w:cs="Times New Roman"/>
          <w:sz w:val="20"/>
        </w:rPr>
      </w:pPr>
    </w:p>
    <w:p w14:paraId="4B72DC8D" w14:textId="6A8B4054" w:rsidR="007F0870" w:rsidRPr="00203CD1" w:rsidRDefault="007F0870" w:rsidP="00F306E2">
      <w:pPr>
        <w:pStyle w:val="Heading2"/>
        <w:rPr>
          <w:rFonts w:ascii="Arial Narrow" w:hAnsi="Arial Narrow"/>
          <w:vanish/>
          <w:color w:val="008000"/>
          <w:sz w:val="36"/>
          <w:szCs w:val="22"/>
          <w:u w:val="single"/>
          <w:specVanish/>
        </w:rPr>
      </w:pPr>
      <w:r w:rsidRPr="00F306E2">
        <w:rPr>
          <w:rFonts w:ascii="Arial Narrow" w:hAnsi="Arial Narrow"/>
          <w:color w:val="008000"/>
          <w:sz w:val="36"/>
          <w:szCs w:val="22"/>
          <w:u w:val="single"/>
        </w:rPr>
        <w:t>Ponni- og ridehestløp 202</w:t>
      </w:r>
      <w:r w:rsidR="004D1FE5">
        <w:rPr>
          <w:rFonts w:ascii="Arial Narrow" w:hAnsi="Arial Narrow"/>
          <w:color w:val="008000"/>
          <w:sz w:val="36"/>
          <w:szCs w:val="22"/>
          <w:u w:val="single"/>
        </w:rPr>
        <w:t>6</w:t>
      </w:r>
    </w:p>
    <w:p w14:paraId="20B64F5D" w14:textId="03758600" w:rsidR="00F306E2" w:rsidRDefault="00203CD1" w:rsidP="00F306E2">
      <w:r>
        <w:t xml:space="preserve"> </w:t>
      </w:r>
    </w:p>
    <w:p w14:paraId="3E82DB2E" w14:textId="77777777" w:rsidR="00894821" w:rsidRDefault="00894821" w:rsidP="00F306E2"/>
    <w:p w14:paraId="63B3D0CF" w14:textId="2E8481E1" w:rsidR="00684B88" w:rsidRPr="006B6FF6" w:rsidRDefault="00684B88" w:rsidP="00684B88">
      <w:pPr>
        <w:tabs>
          <w:tab w:val="left" w:pos="1134"/>
          <w:tab w:val="left" w:pos="5245"/>
        </w:tabs>
        <w:rPr>
          <w:rFonts w:ascii="Arial" w:hAnsi="Arial" w:cs="Arial"/>
          <w:b/>
          <w:u w:val="single"/>
        </w:rPr>
      </w:pPr>
      <w:r w:rsidRPr="006B6FF6">
        <w:rPr>
          <w:rFonts w:ascii="Arial" w:hAnsi="Arial" w:cs="Arial"/>
        </w:rPr>
        <w:t>Anmeldelse</w:t>
      </w:r>
      <w:r w:rsidR="002D0C57" w:rsidRPr="006B6FF6">
        <w:rPr>
          <w:rFonts w:ascii="Arial" w:hAnsi="Arial" w:cs="Arial"/>
        </w:rPr>
        <w:t>/starterklæring</w:t>
      </w:r>
      <w:r w:rsidRPr="006B6FF6">
        <w:rPr>
          <w:rFonts w:ascii="Arial" w:hAnsi="Arial" w:cs="Arial"/>
        </w:rPr>
        <w:t xml:space="preserve"> til løp skal skje</w:t>
      </w:r>
      <w:r w:rsidRPr="006B6FF6">
        <w:rPr>
          <w:rFonts w:ascii="Arial" w:hAnsi="Arial" w:cs="Arial"/>
          <w:bCs/>
        </w:rPr>
        <w:t xml:space="preserve"> </w:t>
      </w:r>
      <w:r w:rsidR="00214B1B" w:rsidRPr="006B6FF6">
        <w:rPr>
          <w:rFonts w:ascii="Arial" w:hAnsi="Arial" w:cs="Arial"/>
          <w:bCs/>
        </w:rPr>
        <w:t>skriftlig</w:t>
      </w:r>
      <w:r w:rsidRPr="006B6FF6">
        <w:rPr>
          <w:rFonts w:ascii="Arial" w:hAnsi="Arial" w:cs="Arial"/>
        </w:rPr>
        <w:t xml:space="preserve"> til Øvrevoll Galopp AS </w:t>
      </w:r>
      <w:r w:rsidRPr="006B6FF6">
        <w:rPr>
          <w:rFonts w:ascii="Arial" w:hAnsi="Arial" w:cs="Arial"/>
          <w:b/>
          <w:u w:val="single"/>
        </w:rPr>
        <w:t>innen</w:t>
      </w:r>
      <w:r w:rsidRPr="006B6FF6">
        <w:rPr>
          <w:rFonts w:ascii="Arial" w:hAnsi="Arial" w:cs="Arial"/>
        </w:rPr>
        <w:t xml:space="preserve"> </w:t>
      </w:r>
      <w:r w:rsidRPr="006B6FF6">
        <w:rPr>
          <w:rFonts w:ascii="Arial" w:hAnsi="Arial" w:cs="Arial"/>
          <w:b/>
          <w:u w:val="single"/>
        </w:rPr>
        <w:t>fastsatt dag og tidspunkt.</w:t>
      </w:r>
    </w:p>
    <w:p w14:paraId="045E76AF" w14:textId="2C77686F" w:rsidR="00684B88" w:rsidRPr="006B6FF6" w:rsidRDefault="00684B88" w:rsidP="00684B88">
      <w:pPr>
        <w:tabs>
          <w:tab w:val="left" w:pos="1134"/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</w:rPr>
        <w:t>Påmelding sendes på e-</w:t>
      </w:r>
      <w:r w:rsidR="00307600" w:rsidRPr="006B6FF6">
        <w:rPr>
          <w:rFonts w:ascii="Arial" w:hAnsi="Arial" w:cs="Arial"/>
        </w:rPr>
        <w:t>post</w:t>
      </w:r>
      <w:r w:rsidRPr="006B6FF6">
        <w:rPr>
          <w:rFonts w:ascii="Arial" w:hAnsi="Arial" w:cs="Arial"/>
        </w:rPr>
        <w:t xml:space="preserve"> til </w:t>
      </w:r>
      <w:hyperlink r:id="rId17" w:history="1">
        <w:r w:rsidRPr="006B6FF6">
          <w:rPr>
            <w:rStyle w:val="Hyperlink"/>
            <w:rFonts w:ascii="Arial" w:hAnsi="Arial" w:cs="Arial"/>
          </w:rPr>
          <w:t>liv.kristiansen@norskgalopp.no</w:t>
        </w:r>
      </w:hyperlink>
      <w:r w:rsidR="002D0C57" w:rsidRPr="006B6FF6">
        <w:rPr>
          <w:rFonts w:ascii="Arial" w:hAnsi="Arial" w:cs="Arial"/>
        </w:rPr>
        <w:t>*</w:t>
      </w:r>
      <w:r w:rsidRPr="006B6FF6">
        <w:rPr>
          <w:rFonts w:ascii="Arial" w:hAnsi="Arial" w:cs="Arial"/>
        </w:rPr>
        <w:t xml:space="preserve"> og skal inneholde: </w:t>
      </w:r>
    </w:p>
    <w:p w14:paraId="36FBD71D" w14:textId="101A1BDD" w:rsidR="00684B88" w:rsidRPr="006B6FF6" w:rsidRDefault="00684B88" w:rsidP="00307600">
      <w:pPr>
        <w:tabs>
          <w:tab w:val="left" w:pos="993"/>
          <w:tab w:val="left" w:pos="3402"/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</w:rPr>
        <w:t xml:space="preserve">Ponni/hest: </w:t>
      </w:r>
      <w:r w:rsidR="002D0C57" w:rsidRPr="006B6FF6">
        <w:rPr>
          <w:rFonts w:ascii="Arial" w:hAnsi="Arial" w:cs="Arial"/>
        </w:rPr>
        <w:t>F</w:t>
      </w:r>
      <w:r w:rsidRPr="006B6FF6">
        <w:rPr>
          <w:rFonts w:ascii="Arial" w:hAnsi="Arial" w:cs="Arial"/>
        </w:rPr>
        <w:t>ullt navn og kategori</w:t>
      </w:r>
    </w:p>
    <w:p w14:paraId="13595240" w14:textId="3F27DDC4" w:rsidR="002D0C57" w:rsidRPr="002F064A" w:rsidRDefault="00684B88" w:rsidP="002F064A">
      <w:pPr>
        <w:tabs>
          <w:tab w:val="left" w:pos="993"/>
          <w:tab w:val="left" w:pos="3402"/>
          <w:tab w:val="left" w:pos="5245"/>
        </w:tabs>
        <w:rPr>
          <w:rFonts w:ascii="Arial" w:hAnsi="Arial" w:cs="Arial"/>
        </w:rPr>
      </w:pPr>
      <w:r w:rsidRPr="006B6FF6">
        <w:rPr>
          <w:rFonts w:ascii="Arial" w:hAnsi="Arial" w:cs="Arial"/>
        </w:rPr>
        <w:t xml:space="preserve">Rytter: </w:t>
      </w:r>
      <w:r w:rsidR="002D0C57" w:rsidRPr="006B6FF6">
        <w:rPr>
          <w:rFonts w:ascii="Arial" w:hAnsi="Arial" w:cs="Arial"/>
        </w:rPr>
        <w:t>N</w:t>
      </w:r>
      <w:r w:rsidRPr="006B6FF6">
        <w:rPr>
          <w:rFonts w:ascii="Arial" w:hAnsi="Arial" w:cs="Arial"/>
        </w:rPr>
        <w:t xml:space="preserve">avn </w:t>
      </w:r>
    </w:p>
    <w:p w14:paraId="1B2985B4" w14:textId="77777777" w:rsidR="006B6FF6" w:rsidRPr="006B6FF6" w:rsidRDefault="009A41FB" w:rsidP="009A41FB">
      <w:pPr>
        <w:pStyle w:val="BodyText"/>
        <w:rPr>
          <w:rFonts w:ascii="Arial" w:hAnsi="Arial"/>
          <w:sz w:val="20"/>
        </w:rPr>
      </w:pPr>
      <w:r w:rsidRPr="006B6FF6">
        <w:rPr>
          <w:rFonts w:ascii="Arial" w:hAnsi="Arial"/>
          <w:sz w:val="20"/>
        </w:rPr>
        <w:t>For å delta i løp</w:t>
      </w:r>
      <w:r w:rsidR="006B6FF6" w:rsidRPr="006B6FF6">
        <w:rPr>
          <w:rFonts w:ascii="Arial" w:hAnsi="Arial"/>
          <w:sz w:val="20"/>
        </w:rPr>
        <w:t xml:space="preserve"> skal </w:t>
      </w:r>
      <w:r w:rsidRPr="006B6FF6">
        <w:rPr>
          <w:rFonts w:ascii="Arial" w:hAnsi="Arial"/>
          <w:sz w:val="20"/>
        </w:rPr>
        <w:t xml:space="preserve">rytteren være medlem i NoARK på starterklæringstidspunktet. Kontingenten kan betaltes til </w:t>
      </w:r>
      <w:proofErr w:type="spellStart"/>
      <w:r w:rsidRPr="006B6FF6">
        <w:rPr>
          <w:rFonts w:ascii="Arial" w:hAnsi="Arial"/>
          <w:sz w:val="20"/>
        </w:rPr>
        <w:t>kontonr</w:t>
      </w:r>
      <w:proofErr w:type="spellEnd"/>
      <w:r w:rsidRPr="006B6FF6">
        <w:rPr>
          <w:rFonts w:ascii="Arial" w:hAnsi="Arial"/>
          <w:sz w:val="20"/>
        </w:rPr>
        <w:t>. 8397.11.42025. Skriv navnet på hvem det gjelder, epost-</w:t>
      </w:r>
      <w:r w:rsidR="006B6FF6" w:rsidRPr="006B6FF6">
        <w:rPr>
          <w:rFonts w:ascii="Arial" w:hAnsi="Arial"/>
          <w:sz w:val="20"/>
        </w:rPr>
        <w:t>adresse</w:t>
      </w:r>
      <w:r w:rsidRPr="006B6FF6">
        <w:rPr>
          <w:rFonts w:ascii="Arial" w:hAnsi="Arial"/>
          <w:sz w:val="20"/>
        </w:rPr>
        <w:t>, gate</w:t>
      </w:r>
      <w:r w:rsidR="006B6FF6" w:rsidRPr="006B6FF6">
        <w:rPr>
          <w:rFonts w:ascii="Arial" w:hAnsi="Arial"/>
          <w:sz w:val="20"/>
        </w:rPr>
        <w:t>/posta</w:t>
      </w:r>
      <w:r w:rsidRPr="006B6FF6">
        <w:rPr>
          <w:rFonts w:ascii="Arial" w:hAnsi="Arial"/>
          <w:sz w:val="20"/>
        </w:rPr>
        <w:t>dresse og fødselsdato i innbetalingen.</w:t>
      </w:r>
    </w:p>
    <w:p w14:paraId="08B15D32" w14:textId="22FB11B9" w:rsidR="009A41FB" w:rsidRPr="006B6FF6" w:rsidRDefault="009A41FB" w:rsidP="009A41FB">
      <w:pPr>
        <w:pStyle w:val="BodyText"/>
        <w:rPr>
          <w:rFonts w:ascii="Arial" w:hAnsi="Arial"/>
          <w:sz w:val="20"/>
        </w:rPr>
      </w:pPr>
      <w:r w:rsidRPr="006B6FF6">
        <w:rPr>
          <w:rFonts w:ascii="Arial" w:hAnsi="Arial"/>
          <w:sz w:val="20"/>
        </w:rPr>
        <w:t xml:space="preserve">Ponni-/ridehestmedlemskap koster kr. 600 pr år og inkluderer ulykkesforsikring av rytter under organisert trening og løp på Øvrevoll. </w:t>
      </w:r>
    </w:p>
    <w:p w14:paraId="0A2D58B9" w14:textId="77777777" w:rsidR="009A41FB" w:rsidRPr="006B6FF6" w:rsidRDefault="009A41FB" w:rsidP="00035E45">
      <w:pPr>
        <w:tabs>
          <w:tab w:val="left" w:pos="709"/>
          <w:tab w:val="left" w:pos="3402"/>
          <w:tab w:val="left" w:pos="5245"/>
        </w:tabs>
        <w:rPr>
          <w:rFonts w:ascii="Arial" w:hAnsi="Arial" w:cs="Arial"/>
        </w:rPr>
      </w:pPr>
    </w:p>
    <w:p w14:paraId="2D939BF5" w14:textId="0C8A169E" w:rsidR="00D917EC" w:rsidRPr="006B6FF6" w:rsidRDefault="00D917EC" w:rsidP="00D917EC">
      <w:pPr>
        <w:tabs>
          <w:tab w:val="left" w:pos="426"/>
        </w:tabs>
        <w:rPr>
          <w:rFonts w:ascii="Arial" w:hAnsi="Arial" w:cs="Arial"/>
          <w:b/>
          <w:bCs/>
        </w:rPr>
      </w:pPr>
      <w:r w:rsidRPr="006B6FF6">
        <w:rPr>
          <w:rFonts w:ascii="Arial" w:hAnsi="Arial" w:cs="Arial"/>
          <w:b/>
          <w:bCs/>
        </w:rPr>
        <w:t xml:space="preserve">Oppmøte og utdeling av nummerdekken 45 minutter før </w:t>
      </w:r>
      <w:r w:rsidRPr="006B6FF6">
        <w:rPr>
          <w:rFonts w:ascii="Arial" w:hAnsi="Arial" w:cs="Arial"/>
          <w:b/>
          <w:bCs/>
          <w:u w:val="single"/>
        </w:rPr>
        <w:t>første</w:t>
      </w:r>
      <w:r w:rsidRPr="006B6FF6">
        <w:rPr>
          <w:rFonts w:ascii="Arial" w:hAnsi="Arial" w:cs="Arial"/>
          <w:b/>
          <w:bCs/>
        </w:rPr>
        <w:t xml:space="preserve"> start.</w:t>
      </w:r>
      <w:r w:rsidR="00C60245" w:rsidRPr="006B6FF6">
        <w:rPr>
          <w:rFonts w:ascii="Arial" w:hAnsi="Arial" w:cs="Arial"/>
          <w:b/>
          <w:bCs/>
        </w:rPr>
        <w:t xml:space="preserve"> OBS at tidspunkt kan variere avhengig av løpsdag.</w:t>
      </w:r>
    </w:p>
    <w:p w14:paraId="1E880851" w14:textId="77777777" w:rsidR="00684B88" w:rsidRDefault="00684B88" w:rsidP="00035E45">
      <w:pPr>
        <w:tabs>
          <w:tab w:val="left" w:pos="709"/>
          <w:tab w:val="left" w:pos="3402"/>
        </w:tabs>
        <w:rPr>
          <w:rFonts w:ascii="Arial" w:hAnsi="Arial" w:cs="Arial"/>
        </w:rPr>
      </w:pPr>
    </w:p>
    <w:p w14:paraId="13834CA2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: torsdag 7. mai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7:0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fredag 1. mai innen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:00</w:t>
      </w:r>
      <w:r w:rsidRPr="002F064A">
        <w:rPr>
          <w:rFonts w:ascii="Arial" w:hAnsi="Arial" w:cs="Arial"/>
          <w:b/>
          <w:bCs/>
        </w:rPr>
        <w:t>            </w:t>
      </w:r>
    </w:p>
    <w:p w14:paraId="2F1FA431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: torsdag 28. mai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7:0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fredag 22. mai innen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:00 </w:t>
      </w:r>
    </w:p>
    <w:p w14:paraId="6BEAAE43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: torsdag 4. juni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6:3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fredag 29. mai innen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:00</w:t>
      </w:r>
      <w:r w:rsidRPr="002F064A">
        <w:rPr>
          <w:rFonts w:ascii="Arial" w:hAnsi="Arial" w:cs="Arial"/>
          <w:b/>
          <w:bCs/>
        </w:rPr>
        <w:t>                         </w:t>
      </w:r>
    </w:p>
    <w:p w14:paraId="252C1E9A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: torsdag 25. juni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6:3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fredag 19. juni innen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.00</w:t>
      </w:r>
    </w:p>
    <w:p w14:paraId="289EC0E7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 søndag 23. </w:t>
      </w:r>
      <w:proofErr w:type="spellStart"/>
      <w:r w:rsidRPr="002F064A">
        <w:rPr>
          <w:rFonts w:ascii="Arial" w:hAnsi="Arial" w:cs="Arial"/>
          <w:b/>
          <w:bCs/>
        </w:rPr>
        <w:t>aug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3:0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torsdag 13. </w:t>
      </w:r>
      <w:proofErr w:type="spellStart"/>
      <w:r w:rsidRPr="002F064A">
        <w:rPr>
          <w:rFonts w:ascii="Arial" w:hAnsi="Arial" w:cs="Arial"/>
          <w:u w:val="single"/>
        </w:rPr>
        <w:t>aug</w:t>
      </w:r>
      <w:proofErr w:type="spellEnd"/>
      <w:r w:rsidRPr="002F064A">
        <w:rPr>
          <w:rFonts w:ascii="Arial" w:hAnsi="Arial" w:cs="Arial"/>
          <w:u w:val="single"/>
        </w:rPr>
        <w:t xml:space="preserve">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:00</w:t>
      </w:r>
      <w:r w:rsidRPr="002F064A">
        <w:rPr>
          <w:rFonts w:ascii="Arial" w:hAnsi="Arial" w:cs="Arial"/>
          <w:u w:val="single"/>
        </w:rPr>
        <w:br/>
      </w:r>
      <w:proofErr w:type="spellStart"/>
      <w:r w:rsidRPr="002F064A">
        <w:rPr>
          <w:rFonts w:ascii="Arial" w:hAnsi="Arial" w:cs="Arial"/>
          <w:b/>
          <w:bCs/>
        </w:rPr>
        <w:t>PonniDerby</w:t>
      </w:r>
      <w:proofErr w:type="spellEnd"/>
      <w:r w:rsidRPr="002F064A">
        <w:rPr>
          <w:rFonts w:ascii="Arial" w:hAnsi="Arial" w:cs="Arial"/>
          <w:b/>
          <w:bCs/>
        </w:rPr>
        <w:t xml:space="preserve"> - kat 4, forbeholdt norske ekvipasjer, </w:t>
      </w:r>
      <w:proofErr w:type="spellStart"/>
      <w:r w:rsidRPr="002F064A">
        <w:rPr>
          <w:rFonts w:ascii="Arial" w:hAnsi="Arial" w:cs="Arial"/>
          <w:b/>
          <w:bCs/>
        </w:rPr>
        <w:t>max</w:t>
      </w:r>
      <w:proofErr w:type="spellEnd"/>
      <w:r w:rsidRPr="002F064A">
        <w:rPr>
          <w:rFonts w:ascii="Arial" w:hAnsi="Arial" w:cs="Arial"/>
          <w:b/>
          <w:bCs/>
        </w:rPr>
        <w:t xml:space="preserve"> 12 ponnier, plasser tildeles pr tidspunkt for påmelding</w:t>
      </w:r>
    </w:p>
    <w:p w14:paraId="6D5B3847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: torsdag 10. </w:t>
      </w:r>
      <w:proofErr w:type="spellStart"/>
      <w:r w:rsidRPr="002F064A">
        <w:rPr>
          <w:rFonts w:ascii="Arial" w:hAnsi="Arial" w:cs="Arial"/>
          <w:b/>
          <w:bCs/>
        </w:rPr>
        <w:t>sep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7:0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fredag 4. september innen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:00</w:t>
      </w:r>
      <w:r w:rsidRPr="002F064A">
        <w:rPr>
          <w:rFonts w:ascii="Arial" w:hAnsi="Arial" w:cs="Arial"/>
          <w:b/>
          <w:bCs/>
        </w:rPr>
        <w:t xml:space="preserve">                 </w:t>
      </w:r>
    </w:p>
    <w:p w14:paraId="5F8AFE3E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: søndag 27. </w:t>
      </w:r>
      <w:proofErr w:type="spellStart"/>
      <w:r w:rsidRPr="002F064A">
        <w:rPr>
          <w:rFonts w:ascii="Arial" w:hAnsi="Arial" w:cs="Arial"/>
          <w:b/>
          <w:bCs/>
        </w:rPr>
        <w:t>sept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4:0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mandag 21. september innen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:00</w:t>
      </w:r>
      <w:r w:rsidRPr="002F064A">
        <w:rPr>
          <w:rFonts w:ascii="Arial" w:hAnsi="Arial" w:cs="Arial"/>
          <w:b/>
          <w:bCs/>
        </w:rPr>
        <w:t xml:space="preserve">      </w:t>
      </w:r>
    </w:p>
    <w:p w14:paraId="72487380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: torsdag 15. </w:t>
      </w:r>
      <w:proofErr w:type="spellStart"/>
      <w:r w:rsidRPr="002F064A">
        <w:rPr>
          <w:rFonts w:ascii="Arial" w:hAnsi="Arial" w:cs="Arial"/>
          <w:b/>
          <w:bCs/>
        </w:rPr>
        <w:t>okt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7:0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fredag 9. oktober innen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:00</w:t>
      </w:r>
    </w:p>
    <w:p w14:paraId="6083F3AD" w14:textId="77777777" w:rsidR="002F064A" w:rsidRPr="002F064A" w:rsidRDefault="002F064A" w:rsidP="002F064A">
      <w:pPr>
        <w:numPr>
          <w:ilvl w:val="0"/>
          <w:numId w:val="17"/>
        </w:numPr>
        <w:tabs>
          <w:tab w:val="clear" w:pos="360"/>
          <w:tab w:val="left" w:pos="709"/>
          <w:tab w:val="left" w:pos="3402"/>
        </w:tabs>
        <w:rPr>
          <w:rFonts w:ascii="Arial" w:hAnsi="Arial" w:cs="Arial"/>
        </w:rPr>
      </w:pPr>
      <w:r w:rsidRPr="002F064A">
        <w:rPr>
          <w:rFonts w:ascii="Arial" w:hAnsi="Arial" w:cs="Arial"/>
          <w:b/>
          <w:bCs/>
        </w:rPr>
        <w:t xml:space="preserve">løp: søndag 1. nov </w:t>
      </w:r>
      <w:proofErr w:type="spellStart"/>
      <w:r w:rsidRPr="002F064A">
        <w:rPr>
          <w:rFonts w:ascii="Arial" w:hAnsi="Arial" w:cs="Arial"/>
          <w:b/>
          <w:bCs/>
        </w:rPr>
        <w:t>ca</w:t>
      </w:r>
      <w:proofErr w:type="spellEnd"/>
      <w:r w:rsidRPr="002F064A">
        <w:rPr>
          <w:rFonts w:ascii="Arial" w:hAnsi="Arial" w:cs="Arial"/>
          <w:b/>
          <w:bCs/>
        </w:rPr>
        <w:t xml:space="preserve"> </w:t>
      </w:r>
      <w:proofErr w:type="spellStart"/>
      <w:r w:rsidRPr="002F064A">
        <w:rPr>
          <w:rFonts w:ascii="Arial" w:hAnsi="Arial" w:cs="Arial"/>
          <w:b/>
          <w:bCs/>
        </w:rPr>
        <w:t>kl</w:t>
      </w:r>
      <w:proofErr w:type="spellEnd"/>
      <w:r w:rsidRPr="002F064A">
        <w:rPr>
          <w:rFonts w:ascii="Arial" w:hAnsi="Arial" w:cs="Arial"/>
          <w:b/>
          <w:bCs/>
        </w:rPr>
        <w:t xml:space="preserve"> 14:30 </w:t>
      </w:r>
      <w:proofErr w:type="spellStart"/>
      <w:r w:rsidRPr="002F064A">
        <w:rPr>
          <w:rFonts w:ascii="Arial" w:hAnsi="Arial" w:cs="Arial"/>
        </w:rPr>
        <w:t>starterklæres</w:t>
      </w:r>
      <w:proofErr w:type="spellEnd"/>
      <w:r w:rsidRPr="002F064A">
        <w:rPr>
          <w:rFonts w:ascii="Arial" w:hAnsi="Arial" w:cs="Arial"/>
        </w:rPr>
        <w:t xml:space="preserve"> </w:t>
      </w:r>
      <w:r w:rsidRPr="002F064A">
        <w:rPr>
          <w:rFonts w:ascii="Arial" w:hAnsi="Arial" w:cs="Arial"/>
          <w:u w:val="single"/>
        </w:rPr>
        <w:t xml:space="preserve">mandag 26. oktober innen </w:t>
      </w:r>
      <w:proofErr w:type="spellStart"/>
      <w:r w:rsidRPr="002F064A">
        <w:rPr>
          <w:rFonts w:ascii="Arial" w:hAnsi="Arial" w:cs="Arial"/>
          <w:u w:val="single"/>
        </w:rPr>
        <w:t>kl</w:t>
      </w:r>
      <w:proofErr w:type="spellEnd"/>
      <w:r w:rsidRPr="002F064A">
        <w:rPr>
          <w:rFonts w:ascii="Arial" w:hAnsi="Arial" w:cs="Arial"/>
          <w:u w:val="single"/>
        </w:rPr>
        <w:t xml:space="preserve"> 14:00 </w:t>
      </w:r>
      <w:proofErr w:type="spellStart"/>
      <w:r w:rsidRPr="002F064A">
        <w:rPr>
          <w:rFonts w:ascii="Arial" w:hAnsi="Arial" w:cs="Arial"/>
          <w:b/>
          <w:bCs/>
        </w:rPr>
        <w:t>Halloweengalopp</w:t>
      </w:r>
      <w:proofErr w:type="spellEnd"/>
    </w:p>
    <w:p w14:paraId="11D5F2A9" w14:textId="77777777" w:rsidR="00814F44" w:rsidRPr="009A41FB" w:rsidRDefault="00814F44" w:rsidP="00FC394D">
      <w:pPr>
        <w:pStyle w:val="BodyText"/>
        <w:jc w:val="center"/>
        <w:rPr>
          <w:rFonts w:ascii="Boopee" w:hAnsi="Boopee" w:cs="Times New Roman"/>
          <w:b/>
          <w:color w:val="008000"/>
          <w:sz w:val="20"/>
        </w:rPr>
      </w:pPr>
    </w:p>
    <w:p w14:paraId="4D351102" w14:textId="77777777" w:rsidR="00533B0D" w:rsidRDefault="00533B0D" w:rsidP="00533B0D">
      <w:pPr>
        <w:pStyle w:val="BodyText"/>
        <w:jc w:val="center"/>
        <w:rPr>
          <w:rFonts w:ascii="Boopee" w:hAnsi="Boopee" w:cs="Times New Roman"/>
          <w:b/>
          <w:color w:val="008000"/>
          <w:sz w:val="52"/>
          <w:szCs w:val="56"/>
        </w:rPr>
      </w:pPr>
      <w:r w:rsidRPr="008C5243">
        <w:rPr>
          <w:rFonts w:ascii="Boopee" w:hAnsi="Boopee" w:cs="Times New Roman"/>
          <w:b/>
          <w:color w:val="008000"/>
          <w:sz w:val="52"/>
          <w:szCs w:val="56"/>
        </w:rPr>
        <w:lastRenderedPageBreak/>
        <w:t>Velkommen til trening</w:t>
      </w:r>
      <w:r>
        <w:rPr>
          <w:rFonts w:ascii="Boopee" w:hAnsi="Boopee" w:cs="Times New Roman"/>
          <w:b/>
          <w:color w:val="008000"/>
          <w:sz w:val="52"/>
          <w:szCs w:val="56"/>
        </w:rPr>
        <w:t xml:space="preserve"> og løp</w:t>
      </w:r>
      <w:r w:rsidRPr="008C5243">
        <w:rPr>
          <w:rFonts w:ascii="Boopee" w:hAnsi="Boopee" w:cs="Times New Roman"/>
          <w:b/>
          <w:color w:val="008000"/>
          <w:sz w:val="52"/>
          <w:szCs w:val="56"/>
        </w:rPr>
        <w:t>!!</w:t>
      </w:r>
    </w:p>
    <w:sectPr w:rsidR="00533B0D" w:rsidSect="006B6FF6">
      <w:type w:val="continuous"/>
      <w:pgSz w:w="11906" w:h="16838"/>
      <w:pgMar w:top="851" w:right="737" w:bottom="709" w:left="96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71976" w14:textId="77777777" w:rsidR="00730704" w:rsidRDefault="00730704" w:rsidP="005C6F65">
      <w:r>
        <w:separator/>
      </w:r>
    </w:p>
  </w:endnote>
  <w:endnote w:type="continuationSeparator" w:id="0">
    <w:p w14:paraId="36656A55" w14:textId="77777777" w:rsidR="00730704" w:rsidRDefault="00730704" w:rsidP="005C6F65">
      <w:r>
        <w:continuationSeparator/>
      </w:r>
    </w:p>
  </w:endnote>
  <w:endnote w:type="continuationNotice" w:id="1">
    <w:p w14:paraId="6BC22F31" w14:textId="77777777" w:rsidR="00730704" w:rsidRDefault="00730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pee">
    <w:altName w:val="Arial Narrow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9F92" w14:textId="77777777" w:rsidR="00730704" w:rsidRDefault="00730704" w:rsidP="005C6F65">
      <w:r>
        <w:separator/>
      </w:r>
    </w:p>
  </w:footnote>
  <w:footnote w:type="continuationSeparator" w:id="0">
    <w:p w14:paraId="6A98E927" w14:textId="77777777" w:rsidR="00730704" w:rsidRDefault="00730704" w:rsidP="005C6F65">
      <w:r>
        <w:continuationSeparator/>
      </w:r>
    </w:p>
  </w:footnote>
  <w:footnote w:type="continuationNotice" w:id="1">
    <w:p w14:paraId="287C69AE" w14:textId="77777777" w:rsidR="00730704" w:rsidRDefault="00730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4F12" w14:textId="1B53812C" w:rsidR="00206B93" w:rsidRPr="00B53823" w:rsidRDefault="00206B93" w:rsidP="00B53823">
    <w:pPr>
      <w:pStyle w:val="Header"/>
      <w:jc w:val="right"/>
      <w:rPr>
        <w:rFonts w:ascii="Arial Narrow" w:hAnsi="Arial Narrow"/>
        <w:b/>
        <w:bCs/>
      </w:rPr>
    </w:pPr>
    <w:r w:rsidRPr="00B53823">
      <w:rPr>
        <w:rFonts w:ascii="Arial Narrow" w:hAnsi="Arial Narrow"/>
        <w:b/>
        <w:bCs/>
      </w:rPr>
      <w:t>Oppdatert februar 202</w:t>
    </w:r>
    <w:r w:rsidR="00A9415F">
      <w:rPr>
        <w:rFonts w:ascii="Arial Narrow" w:hAnsi="Arial Narrow"/>
        <w:b/>
        <w:bCs/>
      </w:rPr>
      <w:t>6</w:t>
    </w:r>
  </w:p>
  <w:p w14:paraId="14C8524E" w14:textId="77777777" w:rsidR="00206B93" w:rsidRDefault="0020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03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762A0C"/>
    <w:multiLevelType w:val="hybridMultilevel"/>
    <w:tmpl w:val="2FF63DC8"/>
    <w:lvl w:ilvl="0" w:tplc="8556A59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5B2"/>
    <w:multiLevelType w:val="hybridMultilevel"/>
    <w:tmpl w:val="C3B48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3A"/>
    <w:multiLevelType w:val="multilevel"/>
    <w:tmpl w:val="B83C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F6271"/>
    <w:multiLevelType w:val="hybridMultilevel"/>
    <w:tmpl w:val="8EFE43DA"/>
    <w:lvl w:ilvl="0" w:tplc="4586AC74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D624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406070"/>
    <w:multiLevelType w:val="singleLevel"/>
    <w:tmpl w:val="D3AAB964"/>
    <w:lvl w:ilvl="0">
      <w:start w:val="3"/>
      <w:numFmt w:val="decimal"/>
      <w:lvlText w:val="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7" w15:restartNumberingAfterBreak="0">
    <w:nsid w:val="41AE7F14"/>
    <w:multiLevelType w:val="multilevel"/>
    <w:tmpl w:val="D40C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14AA3"/>
    <w:multiLevelType w:val="hybridMultilevel"/>
    <w:tmpl w:val="440257E2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BE6B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D24BB5"/>
    <w:multiLevelType w:val="multilevel"/>
    <w:tmpl w:val="289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37DA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F502C4"/>
    <w:multiLevelType w:val="hybridMultilevel"/>
    <w:tmpl w:val="1D06BB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D368D"/>
    <w:multiLevelType w:val="hybridMultilevel"/>
    <w:tmpl w:val="FCC81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5381"/>
    <w:multiLevelType w:val="multilevel"/>
    <w:tmpl w:val="89E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C45AA"/>
    <w:multiLevelType w:val="multilevel"/>
    <w:tmpl w:val="7A6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D0FD0"/>
    <w:multiLevelType w:val="multilevel"/>
    <w:tmpl w:val="A7AE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26868343">
    <w:abstractNumId w:val="11"/>
  </w:num>
  <w:num w:numId="2" w16cid:durableId="602422371">
    <w:abstractNumId w:val="0"/>
  </w:num>
  <w:num w:numId="3" w16cid:durableId="1546793101">
    <w:abstractNumId w:val="9"/>
  </w:num>
  <w:num w:numId="4" w16cid:durableId="1503011848">
    <w:abstractNumId w:val="5"/>
  </w:num>
  <w:num w:numId="5" w16cid:durableId="1520697790">
    <w:abstractNumId w:val="6"/>
  </w:num>
  <w:num w:numId="6" w16cid:durableId="978730162">
    <w:abstractNumId w:val="1"/>
  </w:num>
  <w:num w:numId="7" w16cid:durableId="855075663">
    <w:abstractNumId w:val="8"/>
  </w:num>
  <w:num w:numId="8" w16cid:durableId="106120606">
    <w:abstractNumId w:val="12"/>
  </w:num>
  <w:num w:numId="9" w16cid:durableId="2024242438">
    <w:abstractNumId w:val="4"/>
  </w:num>
  <w:num w:numId="10" w16cid:durableId="2014144718">
    <w:abstractNumId w:val="14"/>
  </w:num>
  <w:num w:numId="11" w16cid:durableId="638656817">
    <w:abstractNumId w:val="2"/>
  </w:num>
  <w:num w:numId="12" w16cid:durableId="1147748739">
    <w:abstractNumId w:val="15"/>
  </w:num>
  <w:num w:numId="13" w16cid:durableId="1136071536">
    <w:abstractNumId w:val="13"/>
  </w:num>
  <w:num w:numId="14" w16cid:durableId="1625842192">
    <w:abstractNumId w:val="10"/>
  </w:num>
  <w:num w:numId="15" w16cid:durableId="353072652">
    <w:abstractNumId w:val="7"/>
  </w:num>
  <w:num w:numId="16" w16cid:durableId="715394172">
    <w:abstractNumId w:val="3"/>
  </w:num>
  <w:num w:numId="17" w16cid:durableId="9071084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0"/>
    <w:rsid w:val="00013FAF"/>
    <w:rsid w:val="0002032D"/>
    <w:rsid w:val="000204AE"/>
    <w:rsid w:val="00035E45"/>
    <w:rsid w:val="00042018"/>
    <w:rsid w:val="0004461C"/>
    <w:rsid w:val="00057E64"/>
    <w:rsid w:val="00063024"/>
    <w:rsid w:val="0006753C"/>
    <w:rsid w:val="000816D2"/>
    <w:rsid w:val="00095E33"/>
    <w:rsid w:val="000B2EAA"/>
    <w:rsid w:val="000C6FDE"/>
    <w:rsid w:val="000D1F08"/>
    <w:rsid w:val="000F713C"/>
    <w:rsid w:val="000F7293"/>
    <w:rsid w:val="001114C3"/>
    <w:rsid w:val="001114DB"/>
    <w:rsid w:val="00136765"/>
    <w:rsid w:val="001609BA"/>
    <w:rsid w:val="00161A40"/>
    <w:rsid w:val="001642D7"/>
    <w:rsid w:val="00167BF8"/>
    <w:rsid w:val="00172537"/>
    <w:rsid w:val="00196243"/>
    <w:rsid w:val="001C3F11"/>
    <w:rsid w:val="001C7702"/>
    <w:rsid w:val="001E66CB"/>
    <w:rsid w:val="001E6C38"/>
    <w:rsid w:val="001E6C51"/>
    <w:rsid w:val="001F60CE"/>
    <w:rsid w:val="00203CD1"/>
    <w:rsid w:val="00206B93"/>
    <w:rsid w:val="00214B1B"/>
    <w:rsid w:val="00217F74"/>
    <w:rsid w:val="002214D2"/>
    <w:rsid w:val="00226A49"/>
    <w:rsid w:val="0024254A"/>
    <w:rsid w:val="0024360E"/>
    <w:rsid w:val="002579E2"/>
    <w:rsid w:val="002640B6"/>
    <w:rsid w:val="00275A63"/>
    <w:rsid w:val="00277EAF"/>
    <w:rsid w:val="002837F1"/>
    <w:rsid w:val="00290A74"/>
    <w:rsid w:val="00296411"/>
    <w:rsid w:val="002A4DFF"/>
    <w:rsid w:val="002A6FBD"/>
    <w:rsid w:val="002D0C57"/>
    <w:rsid w:val="002D3978"/>
    <w:rsid w:val="002D70C7"/>
    <w:rsid w:val="002F064A"/>
    <w:rsid w:val="002F1C31"/>
    <w:rsid w:val="00307600"/>
    <w:rsid w:val="0033448A"/>
    <w:rsid w:val="003351CF"/>
    <w:rsid w:val="003372DF"/>
    <w:rsid w:val="00344D11"/>
    <w:rsid w:val="00356C94"/>
    <w:rsid w:val="003734AD"/>
    <w:rsid w:val="00383162"/>
    <w:rsid w:val="00390DA9"/>
    <w:rsid w:val="003A59EC"/>
    <w:rsid w:val="003B3F2B"/>
    <w:rsid w:val="003B41BB"/>
    <w:rsid w:val="003B5A06"/>
    <w:rsid w:val="003C2737"/>
    <w:rsid w:val="003E6B60"/>
    <w:rsid w:val="003F0E68"/>
    <w:rsid w:val="0042616A"/>
    <w:rsid w:val="00465E2A"/>
    <w:rsid w:val="004A3FF7"/>
    <w:rsid w:val="004C142A"/>
    <w:rsid w:val="004C76B6"/>
    <w:rsid w:val="004D120A"/>
    <w:rsid w:val="004D1FE5"/>
    <w:rsid w:val="004E0262"/>
    <w:rsid w:val="004F7973"/>
    <w:rsid w:val="005129A2"/>
    <w:rsid w:val="00525447"/>
    <w:rsid w:val="00533B0D"/>
    <w:rsid w:val="0055184C"/>
    <w:rsid w:val="005546AA"/>
    <w:rsid w:val="00556B2A"/>
    <w:rsid w:val="0055733A"/>
    <w:rsid w:val="00565CAF"/>
    <w:rsid w:val="00581FE8"/>
    <w:rsid w:val="00582505"/>
    <w:rsid w:val="00582BB8"/>
    <w:rsid w:val="0058356A"/>
    <w:rsid w:val="0058609D"/>
    <w:rsid w:val="005A0FFF"/>
    <w:rsid w:val="005A3E36"/>
    <w:rsid w:val="005A7737"/>
    <w:rsid w:val="005B74FE"/>
    <w:rsid w:val="005C5B2B"/>
    <w:rsid w:val="005C6F65"/>
    <w:rsid w:val="005E20BB"/>
    <w:rsid w:val="005F2744"/>
    <w:rsid w:val="00612FDE"/>
    <w:rsid w:val="00613F4C"/>
    <w:rsid w:val="0061639F"/>
    <w:rsid w:val="00617D89"/>
    <w:rsid w:val="00622027"/>
    <w:rsid w:val="00630CA5"/>
    <w:rsid w:val="006325C4"/>
    <w:rsid w:val="00637914"/>
    <w:rsid w:val="00650DFE"/>
    <w:rsid w:val="00665C14"/>
    <w:rsid w:val="006823A3"/>
    <w:rsid w:val="00684B88"/>
    <w:rsid w:val="00690217"/>
    <w:rsid w:val="006A71CF"/>
    <w:rsid w:val="006B6FF6"/>
    <w:rsid w:val="006C25FB"/>
    <w:rsid w:val="006D10A9"/>
    <w:rsid w:val="006D358A"/>
    <w:rsid w:val="00707059"/>
    <w:rsid w:val="007255C1"/>
    <w:rsid w:val="00730704"/>
    <w:rsid w:val="00732375"/>
    <w:rsid w:val="007622F3"/>
    <w:rsid w:val="007636FE"/>
    <w:rsid w:val="00776A49"/>
    <w:rsid w:val="00777BD8"/>
    <w:rsid w:val="007801D0"/>
    <w:rsid w:val="00785349"/>
    <w:rsid w:val="007872FE"/>
    <w:rsid w:val="00791543"/>
    <w:rsid w:val="00795E26"/>
    <w:rsid w:val="007B4348"/>
    <w:rsid w:val="007F0870"/>
    <w:rsid w:val="007F48B6"/>
    <w:rsid w:val="0081156D"/>
    <w:rsid w:val="00811F40"/>
    <w:rsid w:val="00814F44"/>
    <w:rsid w:val="008209A2"/>
    <w:rsid w:val="00831604"/>
    <w:rsid w:val="008413A5"/>
    <w:rsid w:val="008630EA"/>
    <w:rsid w:val="00870584"/>
    <w:rsid w:val="00871AC1"/>
    <w:rsid w:val="00884B60"/>
    <w:rsid w:val="00891348"/>
    <w:rsid w:val="00894821"/>
    <w:rsid w:val="008C3B77"/>
    <w:rsid w:val="008C5243"/>
    <w:rsid w:val="008D3C59"/>
    <w:rsid w:val="008D431B"/>
    <w:rsid w:val="008F07A6"/>
    <w:rsid w:val="009046DC"/>
    <w:rsid w:val="00904C31"/>
    <w:rsid w:val="00916673"/>
    <w:rsid w:val="00927CF5"/>
    <w:rsid w:val="009337C9"/>
    <w:rsid w:val="00942CF6"/>
    <w:rsid w:val="009673CA"/>
    <w:rsid w:val="0097060D"/>
    <w:rsid w:val="00972B16"/>
    <w:rsid w:val="00981475"/>
    <w:rsid w:val="00982BFC"/>
    <w:rsid w:val="009919D0"/>
    <w:rsid w:val="00996520"/>
    <w:rsid w:val="009A08AD"/>
    <w:rsid w:val="009A2D38"/>
    <w:rsid w:val="009A41FB"/>
    <w:rsid w:val="009C292B"/>
    <w:rsid w:val="009E1151"/>
    <w:rsid w:val="009F03CA"/>
    <w:rsid w:val="009F7B81"/>
    <w:rsid w:val="00A02949"/>
    <w:rsid w:val="00A22DDD"/>
    <w:rsid w:val="00A233C5"/>
    <w:rsid w:val="00A242F0"/>
    <w:rsid w:val="00A33B40"/>
    <w:rsid w:val="00A35E66"/>
    <w:rsid w:val="00A459DE"/>
    <w:rsid w:val="00A676BC"/>
    <w:rsid w:val="00A82A65"/>
    <w:rsid w:val="00A86EF2"/>
    <w:rsid w:val="00A91D17"/>
    <w:rsid w:val="00A928B8"/>
    <w:rsid w:val="00A9415F"/>
    <w:rsid w:val="00AC2E6A"/>
    <w:rsid w:val="00AF5681"/>
    <w:rsid w:val="00B0606A"/>
    <w:rsid w:val="00B07209"/>
    <w:rsid w:val="00B074D8"/>
    <w:rsid w:val="00B1008A"/>
    <w:rsid w:val="00B11CFA"/>
    <w:rsid w:val="00B13D39"/>
    <w:rsid w:val="00B53823"/>
    <w:rsid w:val="00B65AB3"/>
    <w:rsid w:val="00B67BCB"/>
    <w:rsid w:val="00B950E8"/>
    <w:rsid w:val="00BA03D4"/>
    <w:rsid w:val="00BB202F"/>
    <w:rsid w:val="00BC640E"/>
    <w:rsid w:val="00BC6E91"/>
    <w:rsid w:val="00BD2D0B"/>
    <w:rsid w:val="00BE64D3"/>
    <w:rsid w:val="00BF7FE7"/>
    <w:rsid w:val="00C17269"/>
    <w:rsid w:val="00C20578"/>
    <w:rsid w:val="00C2303D"/>
    <w:rsid w:val="00C314EB"/>
    <w:rsid w:val="00C47A4A"/>
    <w:rsid w:val="00C60245"/>
    <w:rsid w:val="00C658EE"/>
    <w:rsid w:val="00C70AE4"/>
    <w:rsid w:val="00C716C8"/>
    <w:rsid w:val="00C8153B"/>
    <w:rsid w:val="00CA6DA3"/>
    <w:rsid w:val="00CB5B92"/>
    <w:rsid w:val="00CC5AAD"/>
    <w:rsid w:val="00CE2B3B"/>
    <w:rsid w:val="00D10F3A"/>
    <w:rsid w:val="00D24F44"/>
    <w:rsid w:val="00D311E9"/>
    <w:rsid w:val="00D34E2F"/>
    <w:rsid w:val="00D43034"/>
    <w:rsid w:val="00D46CFA"/>
    <w:rsid w:val="00D57EE6"/>
    <w:rsid w:val="00D74763"/>
    <w:rsid w:val="00D917EC"/>
    <w:rsid w:val="00DA58F6"/>
    <w:rsid w:val="00DA699D"/>
    <w:rsid w:val="00DA6BBA"/>
    <w:rsid w:val="00DB4755"/>
    <w:rsid w:val="00DC154E"/>
    <w:rsid w:val="00DC42C8"/>
    <w:rsid w:val="00DD5671"/>
    <w:rsid w:val="00DE2696"/>
    <w:rsid w:val="00DE386E"/>
    <w:rsid w:val="00DE409C"/>
    <w:rsid w:val="00DE6B9D"/>
    <w:rsid w:val="00DF1586"/>
    <w:rsid w:val="00E05AF6"/>
    <w:rsid w:val="00E13A2B"/>
    <w:rsid w:val="00E17C25"/>
    <w:rsid w:val="00E23696"/>
    <w:rsid w:val="00E37F9E"/>
    <w:rsid w:val="00E618AC"/>
    <w:rsid w:val="00E7323F"/>
    <w:rsid w:val="00E83009"/>
    <w:rsid w:val="00EA2AE3"/>
    <w:rsid w:val="00EE7A0F"/>
    <w:rsid w:val="00EF7F15"/>
    <w:rsid w:val="00F00D4C"/>
    <w:rsid w:val="00F070CB"/>
    <w:rsid w:val="00F15671"/>
    <w:rsid w:val="00F306E2"/>
    <w:rsid w:val="00F45BA6"/>
    <w:rsid w:val="00F619F8"/>
    <w:rsid w:val="00F6200F"/>
    <w:rsid w:val="00F767B7"/>
    <w:rsid w:val="00F8032E"/>
    <w:rsid w:val="00F90B36"/>
    <w:rsid w:val="00FA10B6"/>
    <w:rsid w:val="00FA4699"/>
    <w:rsid w:val="00FB55E2"/>
    <w:rsid w:val="00FC18B5"/>
    <w:rsid w:val="00FC394D"/>
    <w:rsid w:val="00FC689E"/>
    <w:rsid w:val="00FC79D6"/>
    <w:rsid w:val="00FD01BD"/>
    <w:rsid w:val="00FE1CE5"/>
    <w:rsid w:val="00FE475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D7096"/>
  <w15:docId w15:val="{759F7F03-D87A-45F9-9587-21B879B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9D"/>
    <w:rPr>
      <w:lang w:val="nb-NO" w:eastAsia="nb-NO"/>
    </w:rPr>
  </w:style>
  <w:style w:type="paragraph" w:styleId="Heading1">
    <w:name w:val="heading 1"/>
    <w:basedOn w:val="Normal"/>
    <w:next w:val="Normal"/>
    <w:qFormat/>
    <w:rsid w:val="00DE6B9D"/>
    <w:pPr>
      <w:keepNext/>
      <w:tabs>
        <w:tab w:val="left" w:pos="5245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E6B9D"/>
    <w:pPr>
      <w:keepNext/>
      <w:tabs>
        <w:tab w:val="left" w:pos="1134"/>
        <w:tab w:val="left" w:pos="5245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E6B9D"/>
    <w:rPr>
      <w:color w:val="0000FF"/>
      <w:u w:val="single"/>
    </w:rPr>
  </w:style>
  <w:style w:type="paragraph" w:styleId="Title">
    <w:name w:val="Title"/>
    <w:basedOn w:val="Normal"/>
    <w:qFormat/>
    <w:rsid w:val="00DE6B9D"/>
    <w:pPr>
      <w:tabs>
        <w:tab w:val="left" w:pos="1134"/>
        <w:tab w:val="left" w:pos="5245"/>
      </w:tabs>
      <w:jc w:val="center"/>
    </w:pPr>
    <w:rPr>
      <w:b/>
      <w:sz w:val="24"/>
    </w:rPr>
  </w:style>
  <w:style w:type="paragraph" w:styleId="BodyText">
    <w:name w:val="Body Text"/>
    <w:basedOn w:val="Normal"/>
    <w:semiHidden/>
    <w:rsid w:val="00DE6B9D"/>
    <w:pPr>
      <w:tabs>
        <w:tab w:val="left" w:pos="1134"/>
        <w:tab w:val="left" w:pos="5245"/>
      </w:tabs>
    </w:pPr>
    <w:rPr>
      <w:rFonts w:ascii="Arial Narrow" w:hAnsi="Arial Narrow" w:cs="Arial"/>
      <w:sz w:val="22"/>
    </w:rPr>
  </w:style>
  <w:style w:type="character" w:styleId="FollowedHyperlink">
    <w:name w:val="FollowedHyperlink"/>
    <w:semiHidden/>
    <w:rsid w:val="00DE6B9D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B77"/>
  </w:style>
  <w:style w:type="paragraph" w:styleId="ListParagraph">
    <w:name w:val="List Paragraph"/>
    <w:basedOn w:val="Normal"/>
    <w:uiPriority w:val="34"/>
    <w:qFormat/>
    <w:rsid w:val="00A233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3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36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BF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B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93"/>
    <w:rPr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206B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93"/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ark@noark.inf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v.kristiansen@norskgalopp.no" TargetMode="External"/><Relationship Id="rId17" Type="http://schemas.openxmlformats.org/officeDocument/2006/relationships/hyperlink" Target="mailto:liv.kristiansen@norskgalopp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ark@noark.in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ark.inf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oark.inf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243c1-b719-4f27-b48e-366728e89017">
      <Terms xmlns="http://schemas.microsoft.com/office/infopath/2007/PartnerControls"/>
    </lcf76f155ced4ddcb4097134ff3c332f>
    <TaxCatchAll xmlns="9c44d39c-c6c1-4e4c-b866-0dcc8cb4a2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6A204BF5024492B749A5FF5DF05B" ma:contentTypeVersion="15" ma:contentTypeDescription="Create a new document." ma:contentTypeScope="" ma:versionID="67825c6fd026c9c34a8d535700fa96c0">
  <xsd:schema xmlns:xsd="http://www.w3.org/2001/XMLSchema" xmlns:xs="http://www.w3.org/2001/XMLSchema" xmlns:p="http://schemas.microsoft.com/office/2006/metadata/properties" xmlns:ns2="89e243c1-b719-4f27-b48e-366728e89017" xmlns:ns3="9c44d39c-c6c1-4e4c-b866-0dcc8cb4a267" targetNamespace="http://schemas.microsoft.com/office/2006/metadata/properties" ma:root="true" ma:fieldsID="1e60a12ab986df14cfdaca70e209002e" ns2:_="" ns3:_="">
    <xsd:import namespace="89e243c1-b719-4f27-b48e-366728e89017"/>
    <xsd:import namespace="9c44d39c-c6c1-4e4c-b866-0dcc8cb4a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243c1-b719-4f27-b48e-366728e8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9e343a-5db8-4a87-889d-9cc55144a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d39c-c6c1-4e4c-b866-0dcc8cb4a2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4f4927-bb77-4b2a-8f12-9fe6fd745c3f}" ma:internalName="TaxCatchAll" ma:showField="CatchAllData" ma:web="9c44d39c-c6c1-4e4c-b866-0dcc8cb4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124B-5A73-4CE8-9093-FB622ABED1AD}">
  <ds:schemaRefs>
    <ds:schemaRef ds:uri="http://schemas.microsoft.com/office/2006/metadata/properties"/>
    <ds:schemaRef ds:uri="http://schemas.microsoft.com/office/infopath/2007/PartnerControls"/>
    <ds:schemaRef ds:uri="1edf4ee8-9d43-4d92-9a7f-0ac581375ed0"/>
    <ds:schemaRef ds:uri="89e243c1-b719-4f27-b48e-366728e89017"/>
    <ds:schemaRef ds:uri="9c44d39c-c6c1-4e4c-b866-0dcc8cb4a267"/>
  </ds:schemaRefs>
</ds:datastoreItem>
</file>

<file path=customXml/itemProps2.xml><?xml version="1.0" encoding="utf-8"?>
<ds:datastoreItem xmlns:ds="http://schemas.openxmlformats.org/officeDocument/2006/customXml" ds:itemID="{CD19BD40-9C71-4AC8-BFC0-2EE1F9689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006DA-6A66-4B0C-B76A-8B44E2672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243c1-b719-4f27-b48e-366728e89017"/>
    <ds:schemaRef ds:uri="9c44d39c-c6c1-4e4c-b866-0dcc8cb4a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A953D-BD71-4539-A312-07658A80D4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d7e8ce-188e-4704-9417-0c047c09d384}" enabled="1" method="Privileged" siteId="{bb0f0b4e-4525-4e4b-ba50-1e7775a8fd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INLISTE OG GENERELLE BESTEMMELSER FOR PONNIGALOPPEN 2003</vt:lpstr>
      <vt:lpstr>TERMINLISTE OG GENERELLE BESTEMMELSER FOR PONNIGALOPPEN 2003</vt:lpstr>
    </vt:vector>
  </TitlesOfParts>
  <Company>NR</Company>
  <LinksUpToDate>false</LinksUpToDate>
  <CharactersWithSpaces>3437</CharactersWithSpaces>
  <SharedDoc>false</SharedDoc>
  <HLinks>
    <vt:vector size="48" baseType="variant">
      <vt:variant>
        <vt:i4>2031658</vt:i4>
      </vt:variant>
      <vt:variant>
        <vt:i4>21</vt:i4>
      </vt:variant>
      <vt:variant>
        <vt:i4>0</vt:i4>
      </vt:variant>
      <vt:variant>
        <vt:i4>5</vt:i4>
      </vt:variant>
      <vt:variant>
        <vt:lpwstr>mailto:anne@noark.info</vt:lpwstr>
      </vt:variant>
      <vt:variant>
        <vt:lpwstr/>
      </vt:variant>
      <vt:variant>
        <vt:i4>7143498</vt:i4>
      </vt:variant>
      <vt:variant>
        <vt:i4>18</vt:i4>
      </vt:variant>
      <vt:variant>
        <vt:i4>0</vt:i4>
      </vt:variant>
      <vt:variant>
        <vt:i4>5</vt:i4>
      </vt:variant>
      <vt:variant>
        <vt:lpwstr>mailto:noark@noark.info</vt:lpwstr>
      </vt:variant>
      <vt:variant>
        <vt:lpwstr/>
      </vt:variant>
      <vt:variant>
        <vt:i4>7143470</vt:i4>
      </vt:variant>
      <vt:variant>
        <vt:i4>15</vt:i4>
      </vt:variant>
      <vt:variant>
        <vt:i4>0</vt:i4>
      </vt:variant>
      <vt:variant>
        <vt:i4>5</vt:i4>
      </vt:variant>
      <vt:variant>
        <vt:lpwstr>http://www.ovrevoll.no/</vt:lpwstr>
      </vt:variant>
      <vt:variant>
        <vt:lpwstr/>
      </vt:variant>
      <vt:variant>
        <vt:i4>7274594</vt:i4>
      </vt:variant>
      <vt:variant>
        <vt:i4>12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2752602</vt:i4>
      </vt:variant>
      <vt:variant>
        <vt:i4>6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LISTE OG GENERELLE BESTEMMELSER FOR PONNIGALOPPEN 2003</dc:title>
  <dc:creator>Liv Kristiansen</dc:creator>
  <cp:lastModifiedBy>Blom, Camilla Høvding</cp:lastModifiedBy>
  <cp:revision>7</cp:revision>
  <cp:lastPrinted>2020-08-18T12:37:00Z</cp:lastPrinted>
  <dcterms:created xsi:type="dcterms:W3CDTF">2026-02-23T17:33:00Z</dcterms:created>
  <dcterms:modified xsi:type="dcterms:W3CDTF">2026-02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6A204BF5024492B749A5FF5DF05B</vt:lpwstr>
  </property>
  <property fmtid="{D5CDD505-2E9C-101B-9397-08002B2CF9AE}" pid="3" name="MediaServiceImageTags">
    <vt:lpwstr/>
  </property>
</Properties>
</file>